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6E7E3" w14:textId="77777777" w:rsidR="00D52190" w:rsidRPr="00A76A63" w:rsidRDefault="00D52190" w:rsidP="00D521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6A6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45B1E" w:rsidRPr="00A76A6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76A63">
        <w:rPr>
          <w:rFonts w:ascii="Times New Roman" w:hAnsi="Times New Roman" w:cs="Times New Roman"/>
          <w:sz w:val="28"/>
          <w:szCs w:val="28"/>
        </w:rPr>
        <w:t xml:space="preserve"> (образец)</w:t>
      </w:r>
    </w:p>
    <w:p w14:paraId="16EAC21D" w14:textId="77777777"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5936C" w14:textId="77777777"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57B9E" w14:textId="77777777" w:rsidR="00CB01A6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 Е К Л А Р А Ц И Я</w:t>
      </w:r>
    </w:p>
    <w:p w14:paraId="0CB406A9" w14:textId="457AA873"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чл. 20 от Закона за публичните предприятия</w:t>
      </w:r>
      <w:r w:rsidR="00DF2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0D9D1AEC" w14:textId="1CF3C173" w:rsidR="00DF23BC" w:rsidRPr="00540A46" w:rsidRDefault="00DF23BC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46">
        <w:rPr>
          <w:rFonts w:ascii="Times New Roman" w:hAnsi="Times New Roman" w:cs="Times New Roman"/>
          <w:b/>
          <w:sz w:val="28"/>
          <w:szCs w:val="28"/>
        </w:rPr>
        <w:t>и чл. 14</w:t>
      </w:r>
      <w:r w:rsidR="00CF3E04" w:rsidRPr="00540A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A46">
        <w:rPr>
          <w:rFonts w:ascii="Times New Roman" w:hAnsi="Times New Roman" w:cs="Times New Roman"/>
          <w:b/>
          <w:sz w:val="28"/>
          <w:szCs w:val="28"/>
        </w:rPr>
        <w:t>от Устройствения правилник на Държавно предприятие „Български спортен тотализатор“</w:t>
      </w:r>
    </w:p>
    <w:p w14:paraId="717045F4" w14:textId="77777777"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388332" w14:textId="5E3934AA" w:rsidR="00D52190" w:rsidRPr="00CF3E04" w:rsidRDefault="00D52190" w:rsidP="00CF3E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2190">
        <w:rPr>
          <w:rFonts w:ascii="Times New Roman" w:eastAsia="Times New Roman" w:hAnsi="Times New Roman" w:cs="Times New Roman"/>
          <w:sz w:val="28"/>
          <w:szCs w:val="24"/>
        </w:rPr>
        <w:t xml:space="preserve">Долуподписаният(та) </w:t>
      </w:r>
      <w:r w:rsidRPr="00CF3E04">
        <w:rPr>
          <w:rFonts w:ascii="Times New Roman" w:eastAsia="Times New Roman" w:hAnsi="Times New Roman" w:cs="Times New Roman"/>
          <w:sz w:val="28"/>
          <w:szCs w:val="24"/>
        </w:rPr>
        <w:t>................................................</w:t>
      </w:r>
      <w:r w:rsidR="00CF3E04" w:rsidRPr="00CF3E04">
        <w:rPr>
          <w:rFonts w:ascii="Times New Roman" w:eastAsia="Times New Roman" w:hAnsi="Times New Roman" w:cs="Times New Roman"/>
          <w:sz w:val="28"/>
          <w:szCs w:val="24"/>
        </w:rPr>
        <w:t>......................................</w:t>
      </w:r>
      <w:r w:rsidRPr="00CF3E04">
        <w:rPr>
          <w:rFonts w:ascii="Times New Roman" w:eastAsia="Times New Roman" w:hAnsi="Times New Roman" w:cs="Times New Roman"/>
          <w:sz w:val="28"/>
          <w:szCs w:val="24"/>
        </w:rPr>
        <w:t>....................................................,</w:t>
      </w:r>
    </w:p>
    <w:p w14:paraId="420E022F" w14:textId="77777777" w:rsidR="00D52190" w:rsidRPr="00D52190" w:rsidRDefault="00D52190" w:rsidP="00D5219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190">
        <w:rPr>
          <w:rFonts w:ascii="Times New Roman" w:eastAsia="Times New Roman" w:hAnsi="Times New Roman" w:cs="Times New Roman"/>
          <w:sz w:val="26"/>
          <w:szCs w:val="26"/>
        </w:rPr>
        <w:t>л.к. № …………………</w:t>
      </w:r>
      <w:r w:rsidRPr="00D5219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издадена на:</w:t>
      </w:r>
      <w:r w:rsidRPr="00D5219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.…………….. от …………………………………….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с постоянен адрес …………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</w:rPr>
        <w:t>……..,</w:t>
      </w:r>
    </w:p>
    <w:p w14:paraId="2E76AA01" w14:textId="77777777" w:rsidR="00D52190" w:rsidRPr="00D52190" w:rsidRDefault="00D52190" w:rsidP="00D5219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190">
        <w:rPr>
          <w:rFonts w:ascii="Times New Roman" w:eastAsia="Times New Roman" w:hAnsi="Times New Roman" w:cs="Times New Roman"/>
          <w:sz w:val="26"/>
          <w:szCs w:val="26"/>
        </w:rPr>
        <w:t>адрес за кореспонденция.....…………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</w:rPr>
        <w:t>……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…………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..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1964B58B" w14:textId="77777777" w:rsidR="00D52190" w:rsidRPr="00D52190" w:rsidRDefault="00D52190" w:rsidP="00D5219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190">
        <w:rPr>
          <w:rFonts w:ascii="Times New Roman" w:eastAsia="Times New Roman" w:hAnsi="Times New Roman" w:cs="Times New Roman"/>
          <w:sz w:val="26"/>
          <w:szCs w:val="26"/>
        </w:rPr>
        <w:t>телефонен номер……………..…………, електронен адрес..………..……………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………,</w:t>
      </w:r>
    </w:p>
    <w:p w14:paraId="47954C6B" w14:textId="6D270604" w:rsidR="00D52190" w:rsidRPr="00D52190" w:rsidRDefault="00D52190" w:rsidP="00D521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2190">
        <w:rPr>
          <w:rFonts w:ascii="Times New Roman" w:eastAsia="Times New Roman" w:hAnsi="Times New Roman" w:cs="Times New Roman"/>
          <w:sz w:val="28"/>
          <w:szCs w:val="28"/>
        </w:rPr>
        <w:t xml:space="preserve">кандидат за участие в конкурс за подбор и </w:t>
      </w:r>
      <w:r w:rsidRPr="00432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ценка </w:t>
      </w:r>
      <w:r w:rsidRPr="00D521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кандидати за членове на </w:t>
      </w:r>
      <w:r w:rsidR="00432A35" w:rsidRPr="00432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вителния съвет на Държавно предприятие „Български спортен тотализатор“</w:t>
      </w:r>
      <w:r w:rsidRPr="00D5219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14:paraId="45A1842E" w14:textId="77777777" w:rsidR="00D52190" w:rsidRDefault="00D52190" w:rsidP="00D52190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На основание чл. </w:t>
      </w:r>
      <w:r w:rsidRPr="00D5219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 Закона за публичните предприятия, обн. в ДВ, </w:t>
      </w:r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бр. 79 от 08.10.2019 г., </w:t>
      </w:r>
    </w:p>
    <w:p w14:paraId="6058B459" w14:textId="77777777" w:rsidR="00721A58" w:rsidRDefault="00721A58" w:rsidP="00131ADD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14:paraId="460B99CA" w14:textId="77777777" w:rsidR="00F44934" w:rsidRPr="00F44934" w:rsidRDefault="00F44934" w:rsidP="00131ADD">
      <w:pPr>
        <w:spacing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617C3F5" w14:textId="77777777" w:rsidR="00D52190" w:rsidRPr="00D52190" w:rsidRDefault="00D52190" w:rsidP="00A76A63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2190">
        <w:rPr>
          <w:rFonts w:ascii="Times New Roman" w:hAnsi="Times New Roman" w:cs="Times New Roman"/>
          <w:sz w:val="28"/>
          <w:szCs w:val="28"/>
        </w:rPr>
        <w:t>Съм</w:t>
      </w:r>
      <w:r w:rsidR="009F7F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7FF3" w:rsidRPr="00F44934">
        <w:rPr>
          <w:rFonts w:ascii="Times New Roman" w:hAnsi="Times New Roman" w:cs="Times New Roman"/>
          <w:i/>
        </w:rPr>
        <w:t>(</w:t>
      </w:r>
      <w:r w:rsidR="009F7FF3">
        <w:rPr>
          <w:rFonts w:ascii="Times New Roman" w:hAnsi="Times New Roman" w:cs="Times New Roman"/>
          <w:i/>
        </w:rPr>
        <w:t xml:space="preserve">вярното </w:t>
      </w:r>
      <w:r w:rsidR="009F7FF3" w:rsidRPr="00F44934">
        <w:rPr>
          <w:rFonts w:ascii="Times New Roman" w:hAnsi="Times New Roman" w:cs="Times New Roman"/>
          <w:i/>
        </w:rPr>
        <w:t xml:space="preserve">се </w:t>
      </w:r>
      <w:r w:rsidR="009F7FF3">
        <w:rPr>
          <w:rFonts w:ascii="Times New Roman" w:hAnsi="Times New Roman" w:cs="Times New Roman"/>
          <w:i/>
        </w:rPr>
        <w:t>огражда с кръгче</w:t>
      </w:r>
      <w:r w:rsidR="009F7FF3" w:rsidRPr="00F44934">
        <w:rPr>
          <w:rFonts w:ascii="Times New Roman" w:hAnsi="Times New Roman" w:cs="Times New Roman"/>
          <w:i/>
        </w:rPr>
        <w:t>)</w:t>
      </w:r>
      <w:r w:rsidRPr="00D52190">
        <w:rPr>
          <w:rFonts w:ascii="Times New Roman" w:hAnsi="Times New Roman" w:cs="Times New Roman"/>
          <w:sz w:val="28"/>
          <w:szCs w:val="28"/>
        </w:rPr>
        <w:t>:</w:t>
      </w:r>
    </w:p>
    <w:p w14:paraId="18C56539" w14:textId="77777777" w:rsidR="00D52190" w:rsidRPr="00D52190" w:rsidRDefault="00D52190" w:rsidP="00A76A63">
      <w:pPr>
        <w:pStyle w:val="ListParagraph"/>
        <w:tabs>
          <w:tab w:val="left" w:pos="993"/>
        </w:tabs>
        <w:spacing w:before="120" w:after="0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2190">
        <w:rPr>
          <w:rFonts w:ascii="Times New Roman" w:hAnsi="Times New Roman" w:cs="Times New Roman"/>
          <w:sz w:val="28"/>
          <w:szCs w:val="28"/>
        </w:rPr>
        <w:t>а) български гражданин;</w:t>
      </w:r>
    </w:p>
    <w:p w14:paraId="67C8FFAA" w14:textId="06CD9D84" w:rsidR="00D52190" w:rsidRPr="00D52190" w:rsidRDefault="00D52190" w:rsidP="00A76A63">
      <w:pPr>
        <w:pStyle w:val="ListParagraph"/>
        <w:tabs>
          <w:tab w:val="left" w:pos="993"/>
        </w:tabs>
        <w:spacing w:before="120" w:after="0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2190">
        <w:rPr>
          <w:rFonts w:ascii="Times New Roman" w:hAnsi="Times New Roman" w:cs="Times New Roman"/>
          <w:sz w:val="28"/>
          <w:szCs w:val="28"/>
        </w:rPr>
        <w:t>б) гражданин на Европейския съюз, на държава – страна по Споразумението за Европейското икономическо пространство или на Конфедерация Швейцария;</w:t>
      </w:r>
    </w:p>
    <w:p w14:paraId="4EC20BB9" w14:textId="391C442F" w:rsidR="00D53B48" w:rsidRPr="00540A46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тежавам завършено висше образование и най-малко </w:t>
      </w:r>
      <w:r w:rsidRPr="007F71CB">
        <w:rPr>
          <w:rFonts w:ascii="Times New Roman" w:hAnsi="Times New Roman" w:cs="Times New Roman"/>
          <w:sz w:val="28"/>
          <w:szCs w:val="28"/>
        </w:rPr>
        <w:t xml:space="preserve">5 (пет) </w:t>
      </w:r>
      <w:r w:rsidRPr="00540A46">
        <w:rPr>
          <w:rFonts w:ascii="Times New Roman" w:hAnsi="Times New Roman" w:cs="Times New Roman"/>
          <w:sz w:val="28"/>
          <w:szCs w:val="28"/>
        </w:rPr>
        <w:t>години професионален опит;</w:t>
      </w:r>
    </w:p>
    <w:p w14:paraId="05488C21" w14:textId="77777777"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ъм поставен под запрещение;</w:t>
      </w:r>
    </w:p>
    <w:p w14:paraId="4B34923F" w14:textId="77777777"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ъм осъждан за умишлено престъпление от общ характер;</w:t>
      </w:r>
    </w:p>
    <w:p w14:paraId="3ADB66EF" w14:textId="77777777"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ъм лишен от правото да заемам съответната длъжност;</w:t>
      </w:r>
    </w:p>
    <w:p w14:paraId="0E08B5D2" w14:textId="77777777"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съм обявен в несъстоятелност като едноличен търговец или неограничено отговорен съдружник в търговско дружество, обявено в несъстоятелност, при което да са останали неудовлетворени кредитори</w:t>
      </w:r>
      <w:r w:rsidR="00D52190">
        <w:rPr>
          <w:rFonts w:ascii="Times New Roman" w:hAnsi="Times New Roman" w:cs="Times New Roman"/>
          <w:sz w:val="28"/>
          <w:szCs w:val="28"/>
        </w:rPr>
        <w:t>;</w:t>
      </w:r>
    </w:p>
    <w:p w14:paraId="7F33E857" w14:textId="77777777"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ъм бил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при което да са останали неудовлетворени кредитори;</w:t>
      </w:r>
    </w:p>
    <w:p w14:paraId="05655482" w14:textId="77777777" w:rsidR="00131ADD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ъм съпруг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>
        <w:rPr>
          <w:rFonts w:ascii="Times New Roman" w:hAnsi="Times New Roman" w:cs="Times New Roman"/>
          <w:sz w:val="28"/>
          <w:szCs w:val="28"/>
        </w:rPr>
        <w:t>, на управител или член на колективен орган за управление и контрол на същото публично предприятие;</w:t>
      </w:r>
    </w:p>
    <w:p w14:paraId="1B67BF4B" w14:textId="03E52EDE" w:rsidR="00F44934" w:rsidRPr="00F44934" w:rsidRDefault="00F44934" w:rsidP="00F44934">
      <w:pPr>
        <w:tabs>
          <w:tab w:val="left" w:pos="851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</w:rPr>
      </w:pPr>
      <w:r w:rsidRPr="00F44934">
        <w:rPr>
          <w:rFonts w:ascii="Times New Roman" w:hAnsi="Times New Roman" w:cs="Times New Roman"/>
          <w:sz w:val="28"/>
        </w:rPr>
        <w:t>9.</w:t>
      </w:r>
      <w:r w:rsidRPr="00F44934">
        <w:rPr>
          <w:rFonts w:ascii="Times New Roman" w:hAnsi="Times New Roman" w:cs="Times New Roman"/>
          <w:sz w:val="28"/>
        </w:rPr>
        <w:tab/>
      </w:r>
      <w:r w:rsidRPr="00F44934">
        <w:rPr>
          <w:rFonts w:ascii="Times New Roman" w:hAnsi="Times New Roman" w:cs="Times New Roman"/>
          <w:b/>
          <w:sz w:val="28"/>
        </w:rPr>
        <w:t>Не заемам</w:t>
      </w:r>
      <w:r w:rsidRPr="00F44934">
        <w:rPr>
          <w:rFonts w:ascii="Times New Roman" w:hAnsi="Times New Roman" w:cs="Times New Roman"/>
          <w:sz w:val="28"/>
        </w:rPr>
        <w:t xml:space="preserve"> висша публична длъжност по чл. 6, ал. 1, т. 1 - 38 и т. 41 - 45 от Закона за противодействие на корупцията и за отнемане на незаконно придобитото имущество, и не съм член на политически кабинет или секретар на община;</w:t>
      </w:r>
    </w:p>
    <w:p w14:paraId="76225F55" w14:textId="4C63B80D" w:rsidR="00F44934" w:rsidRPr="00F44934" w:rsidRDefault="00F44934" w:rsidP="00F44934">
      <w:pPr>
        <w:spacing w:before="12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F44934">
        <w:rPr>
          <w:rFonts w:ascii="Times New Roman" w:hAnsi="Times New Roman" w:cs="Times New Roman"/>
          <w:sz w:val="28"/>
        </w:rPr>
        <w:t xml:space="preserve">. </w:t>
      </w:r>
      <w:r w:rsidRPr="00F44934">
        <w:rPr>
          <w:rFonts w:ascii="Times New Roman" w:hAnsi="Times New Roman" w:cs="Times New Roman"/>
          <w:b/>
          <w:sz w:val="28"/>
        </w:rPr>
        <w:t>Не извършвам</w:t>
      </w:r>
      <w:r w:rsidRPr="00F44934">
        <w:rPr>
          <w:rFonts w:ascii="Times New Roman" w:hAnsi="Times New Roman" w:cs="Times New Roman"/>
          <w:sz w:val="28"/>
        </w:rPr>
        <w:t xml:space="preserve"> от свое име или от чуждо име търговски сделки, сходни с дейността на </w:t>
      </w:r>
      <w:r w:rsidR="00432A35">
        <w:rPr>
          <w:rFonts w:ascii="Times New Roman" w:hAnsi="Times New Roman" w:cs="Times New Roman"/>
          <w:sz w:val="28"/>
        </w:rPr>
        <w:t xml:space="preserve">ДП </w:t>
      </w:r>
      <w:r w:rsidRPr="00F44934">
        <w:rPr>
          <w:rFonts w:ascii="Times New Roman" w:hAnsi="Times New Roman" w:cs="Times New Roman"/>
          <w:sz w:val="28"/>
        </w:rPr>
        <w:t>„</w:t>
      </w:r>
      <w:r w:rsidR="00432A35">
        <w:rPr>
          <w:rFonts w:ascii="Times New Roman" w:hAnsi="Times New Roman" w:cs="Times New Roman"/>
          <w:sz w:val="28"/>
        </w:rPr>
        <w:t>БЪЛГАРСКИ СПОРТЕН ТОТАЛИЗАТОР</w:t>
      </w:r>
      <w:r w:rsidRPr="00F44934">
        <w:rPr>
          <w:rFonts w:ascii="Times New Roman" w:hAnsi="Times New Roman" w:cs="Times New Roman"/>
          <w:sz w:val="28"/>
        </w:rPr>
        <w:t>“;</w:t>
      </w:r>
    </w:p>
    <w:p w14:paraId="1FB03DD6" w14:textId="0C70A162" w:rsidR="00F44934" w:rsidRPr="00F44934" w:rsidRDefault="00F44934" w:rsidP="00F44934">
      <w:pPr>
        <w:spacing w:before="120" w:after="0"/>
        <w:ind w:firstLine="567"/>
        <w:jc w:val="both"/>
        <w:rPr>
          <w:rFonts w:ascii="Times New Roman" w:hAnsi="Times New Roman" w:cs="Times New Roman"/>
          <w:sz w:val="28"/>
        </w:rPr>
      </w:pPr>
      <w:r w:rsidRPr="00F4493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1</w:t>
      </w:r>
      <w:r w:rsidRPr="00F44934">
        <w:rPr>
          <w:rFonts w:ascii="Times New Roman" w:hAnsi="Times New Roman" w:cs="Times New Roman"/>
          <w:sz w:val="28"/>
        </w:rPr>
        <w:t xml:space="preserve">. </w:t>
      </w:r>
      <w:r w:rsidR="007F71CB">
        <w:rPr>
          <w:rFonts w:ascii="Times New Roman" w:hAnsi="Times New Roman" w:cs="Times New Roman"/>
          <w:b/>
          <w:sz w:val="28"/>
        </w:rPr>
        <w:t>Не с</w:t>
      </w:r>
      <w:r w:rsidRPr="00F44934">
        <w:rPr>
          <w:rFonts w:ascii="Times New Roman" w:hAnsi="Times New Roman" w:cs="Times New Roman"/>
          <w:b/>
          <w:sz w:val="28"/>
        </w:rPr>
        <w:t xml:space="preserve">ъм съдружник </w:t>
      </w:r>
      <w:r w:rsidRPr="00F44934">
        <w:rPr>
          <w:rFonts w:ascii="Times New Roman" w:hAnsi="Times New Roman" w:cs="Times New Roman"/>
          <w:sz w:val="28"/>
        </w:rPr>
        <w:t xml:space="preserve">в събирателни дружества, </w:t>
      </w:r>
      <w:r w:rsidR="003A79EE">
        <w:rPr>
          <w:rFonts w:ascii="Times New Roman" w:hAnsi="Times New Roman" w:cs="Times New Roman"/>
          <w:sz w:val="28"/>
        </w:rPr>
        <w:t xml:space="preserve">в </w:t>
      </w:r>
      <w:r w:rsidRPr="00F44934">
        <w:rPr>
          <w:rFonts w:ascii="Times New Roman" w:hAnsi="Times New Roman" w:cs="Times New Roman"/>
          <w:sz w:val="28"/>
        </w:rPr>
        <w:t xml:space="preserve">командитни дружества и в дружества с ограничена отговорност, които имат същия или сходен предмет на дейност като </w:t>
      </w:r>
      <w:r w:rsidR="00432A35">
        <w:rPr>
          <w:rFonts w:ascii="Times New Roman" w:hAnsi="Times New Roman" w:cs="Times New Roman"/>
          <w:sz w:val="28"/>
        </w:rPr>
        <w:t xml:space="preserve">ДП </w:t>
      </w:r>
      <w:r w:rsidR="00432A35" w:rsidRPr="00F44934">
        <w:rPr>
          <w:rFonts w:ascii="Times New Roman" w:hAnsi="Times New Roman" w:cs="Times New Roman"/>
          <w:sz w:val="28"/>
        </w:rPr>
        <w:t>„</w:t>
      </w:r>
      <w:r w:rsidR="00432A35">
        <w:rPr>
          <w:rFonts w:ascii="Times New Roman" w:hAnsi="Times New Roman" w:cs="Times New Roman"/>
          <w:sz w:val="28"/>
        </w:rPr>
        <w:t>БЪЛГАРСКИ СПОРТЕН ТОТАЛИЗАТОР</w:t>
      </w:r>
      <w:r w:rsidR="00432A35" w:rsidRPr="00F44934">
        <w:rPr>
          <w:rFonts w:ascii="Times New Roman" w:hAnsi="Times New Roman" w:cs="Times New Roman"/>
          <w:sz w:val="28"/>
        </w:rPr>
        <w:t>“</w:t>
      </w:r>
      <w:r w:rsidRPr="00F44934">
        <w:rPr>
          <w:rFonts w:ascii="Times New Roman" w:hAnsi="Times New Roman" w:cs="Times New Roman"/>
          <w:sz w:val="28"/>
        </w:rPr>
        <w:t>;</w:t>
      </w:r>
    </w:p>
    <w:p w14:paraId="4740FB41" w14:textId="5882349B" w:rsidR="00F44934" w:rsidRPr="00F44934" w:rsidRDefault="00F44934" w:rsidP="00F44934">
      <w:pPr>
        <w:spacing w:before="120" w:after="0"/>
        <w:ind w:firstLine="567"/>
        <w:jc w:val="both"/>
        <w:rPr>
          <w:rFonts w:ascii="Times New Roman" w:hAnsi="Times New Roman" w:cs="Times New Roman"/>
          <w:sz w:val="28"/>
        </w:rPr>
      </w:pPr>
      <w:r w:rsidRPr="00F4493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.</w:t>
      </w:r>
      <w:r w:rsidRPr="00F44934">
        <w:rPr>
          <w:rFonts w:ascii="Times New Roman" w:hAnsi="Times New Roman" w:cs="Times New Roman"/>
          <w:sz w:val="28"/>
        </w:rPr>
        <w:t xml:space="preserve"> </w:t>
      </w:r>
      <w:r w:rsidR="007F71CB">
        <w:rPr>
          <w:rFonts w:ascii="Times New Roman" w:hAnsi="Times New Roman" w:cs="Times New Roman"/>
          <w:b/>
          <w:sz w:val="28"/>
        </w:rPr>
        <w:t>Н</w:t>
      </w:r>
      <w:r w:rsidRPr="00F44934">
        <w:rPr>
          <w:rFonts w:ascii="Times New Roman" w:hAnsi="Times New Roman" w:cs="Times New Roman"/>
          <w:b/>
          <w:sz w:val="28"/>
        </w:rPr>
        <w:t xml:space="preserve">е съм </w:t>
      </w:r>
      <w:r w:rsidRPr="00F44934">
        <w:rPr>
          <w:rFonts w:ascii="Times New Roman" w:hAnsi="Times New Roman" w:cs="Times New Roman"/>
          <w:sz w:val="28"/>
        </w:rPr>
        <w:t>управител или член на изпълнителни или контролни органи на друго публично предприятие;</w:t>
      </w:r>
    </w:p>
    <w:p w14:paraId="0A5065C1" w14:textId="10CC1C40" w:rsidR="00432A35" w:rsidRPr="00540A46" w:rsidRDefault="001A32EB" w:rsidP="00F44934">
      <w:pPr>
        <w:tabs>
          <w:tab w:val="left" w:pos="993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A46">
        <w:rPr>
          <w:rFonts w:ascii="Times New Roman" w:hAnsi="Times New Roman" w:cs="Times New Roman"/>
          <w:sz w:val="28"/>
          <w:szCs w:val="28"/>
        </w:rPr>
        <w:t>13</w:t>
      </w:r>
      <w:r w:rsidR="00432A35" w:rsidRPr="00540A46">
        <w:rPr>
          <w:rFonts w:ascii="Times New Roman" w:hAnsi="Times New Roman" w:cs="Times New Roman"/>
          <w:sz w:val="28"/>
          <w:szCs w:val="28"/>
        </w:rPr>
        <w:t xml:space="preserve">. </w:t>
      </w:r>
      <w:r w:rsidR="004B42C4">
        <w:rPr>
          <w:rFonts w:ascii="Times New Roman" w:hAnsi="Times New Roman" w:cs="Times New Roman"/>
          <w:b/>
          <w:bCs/>
          <w:sz w:val="28"/>
          <w:szCs w:val="28"/>
        </w:rPr>
        <w:t>О</w:t>
      </w:r>
      <w:bookmarkStart w:id="0" w:name="_GoBack"/>
      <w:bookmarkEnd w:id="0"/>
      <w:r w:rsidR="00432A35" w:rsidRPr="00540A46">
        <w:rPr>
          <w:rFonts w:ascii="Times New Roman" w:hAnsi="Times New Roman" w:cs="Times New Roman"/>
          <w:b/>
          <w:bCs/>
          <w:sz w:val="28"/>
          <w:szCs w:val="28"/>
        </w:rPr>
        <w:t>тговарям</w:t>
      </w:r>
      <w:r w:rsidR="00432A35" w:rsidRPr="00540A46">
        <w:rPr>
          <w:rFonts w:ascii="Times New Roman" w:hAnsi="Times New Roman" w:cs="Times New Roman"/>
          <w:sz w:val="28"/>
          <w:szCs w:val="28"/>
        </w:rPr>
        <w:t xml:space="preserve"> на изискванията, посочени в чл. </w:t>
      </w:r>
      <w:r w:rsidR="00DF23BC" w:rsidRPr="00540A46">
        <w:rPr>
          <w:rFonts w:ascii="Times New Roman" w:hAnsi="Times New Roman" w:cs="Times New Roman"/>
          <w:sz w:val="28"/>
          <w:szCs w:val="28"/>
        </w:rPr>
        <w:t>14 от Устройствения правилник на Държавно предприятие</w:t>
      </w:r>
      <w:r w:rsidR="00432A35" w:rsidRPr="00540A46">
        <w:rPr>
          <w:rFonts w:ascii="Times New Roman" w:hAnsi="Times New Roman" w:cs="Times New Roman"/>
          <w:sz w:val="28"/>
          <w:szCs w:val="28"/>
        </w:rPr>
        <w:t xml:space="preserve"> </w:t>
      </w:r>
      <w:r w:rsidR="00DF23BC" w:rsidRPr="00540A46">
        <w:rPr>
          <w:rFonts w:ascii="Times New Roman" w:hAnsi="Times New Roman" w:cs="Times New Roman"/>
          <w:sz w:val="28"/>
          <w:szCs w:val="28"/>
        </w:rPr>
        <w:t>„Български спортен тотализатор“</w:t>
      </w:r>
      <w:r w:rsidR="00CF3E04" w:rsidRPr="00540A46">
        <w:rPr>
          <w:rFonts w:ascii="Times New Roman" w:hAnsi="Times New Roman" w:cs="Times New Roman"/>
          <w:sz w:val="28"/>
          <w:szCs w:val="28"/>
        </w:rPr>
        <w:t>.</w:t>
      </w:r>
    </w:p>
    <w:p w14:paraId="7F52E7D0" w14:textId="55E8DEE1" w:rsidR="00F44934" w:rsidRPr="00F44934" w:rsidRDefault="00F44934" w:rsidP="00DF23B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1" w:name="to_paragraph_id21735394"/>
      <w:bookmarkEnd w:id="1"/>
    </w:p>
    <w:p w14:paraId="1081B4C6" w14:textId="35F07976" w:rsidR="001B1141" w:rsidRPr="001048F6" w:rsidRDefault="00D00C6E" w:rsidP="001048F6">
      <w:pPr>
        <w:pStyle w:val="ListParagraph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а ми е наказателната отгово</w:t>
      </w:r>
      <w:r w:rsidR="001B114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ст по чл.</w:t>
      </w:r>
      <w:r w:rsidR="00131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3 от Наказателния кодекс за деклариране на н</w:t>
      </w:r>
      <w:r w:rsidR="001B11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824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и данни.</w:t>
      </w:r>
    </w:p>
    <w:p w14:paraId="5B00D84F" w14:textId="77777777" w:rsidR="00D52190" w:rsidRDefault="00D00C6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5"/>
        <w:gridCol w:w="5736"/>
      </w:tblGrid>
      <w:tr w:rsidR="00D52190" w:rsidRPr="00D52190" w14:paraId="54DD668E" w14:textId="77777777" w:rsidTr="004B04E3">
        <w:tc>
          <w:tcPr>
            <w:tcW w:w="4219" w:type="dxa"/>
            <w:shd w:val="clear" w:color="auto" w:fill="auto"/>
          </w:tcPr>
          <w:p w14:paraId="4A773A5F" w14:textId="77777777" w:rsidR="00D52190" w:rsidRPr="00D52190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Дата ..........................                             </w:t>
            </w:r>
          </w:p>
        </w:tc>
        <w:tc>
          <w:tcPr>
            <w:tcW w:w="4336" w:type="dxa"/>
            <w:shd w:val="clear" w:color="auto" w:fill="auto"/>
          </w:tcPr>
          <w:p w14:paraId="5B072906" w14:textId="77777777"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екларатор: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..........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  <w:p w14:paraId="3CBDB534" w14:textId="77777777"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      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ри имена и </w:t>
            </w:r>
            <w:r w:rsidRPr="00D5219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подпис</w:t>
            </w:r>
            <w:r w:rsidRPr="00D521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</w:tbl>
    <w:p w14:paraId="3650087F" w14:textId="5931E1F6" w:rsidR="009F7FF3" w:rsidRPr="007F71CB" w:rsidRDefault="009F7FF3" w:rsidP="007F71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62C27C" w14:textId="77777777" w:rsidR="009F7FF3" w:rsidRDefault="009F7FF3" w:rsidP="009F7FF3">
      <w:pPr>
        <w:pStyle w:val="ListParagraph"/>
        <w:tabs>
          <w:tab w:val="left" w:pos="851"/>
          <w:tab w:val="left" w:pos="1701"/>
        </w:tabs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62CBDA6C" w14:textId="19F93CFC" w:rsidR="009F7FF3" w:rsidRDefault="009F7FF3" w:rsidP="009F7FF3">
      <w:pPr>
        <w:pStyle w:val="ListParagraph"/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7FF3">
        <w:rPr>
          <w:rFonts w:ascii="Times New Roman" w:hAnsi="Times New Roman" w:cs="Times New Roman"/>
          <w:b/>
          <w:i/>
          <w:sz w:val="24"/>
          <w:szCs w:val="24"/>
        </w:rPr>
        <w:t>Забележка:</w:t>
      </w:r>
      <w:r w:rsidR="00D00C6E" w:rsidRPr="009F7F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7FF3">
        <w:rPr>
          <w:rFonts w:ascii="Times New Roman" w:hAnsi="Times New Roman" w:cs="Times New Roman"/>
          <w:i/>
          <w:sz w:val="24"/>
          <w:szCs w:val="24"/>
        </w:rPr>
        <w:t xml:space="preserve">Удостоверяването на обстоятелствата по т. 1 - т. 8 </w:t>
      </w:r>
      <w:r w:rsidR="007F71CB">
        <w:rPr>
          <w:rFonts w:ascii="Times New Roman" w:hAnsi="Times New Roman" w:cs="Times New Roman"/>
          <w:i/>
          <w:sz w:val="24"/>
          <w:szCs w:val="24"/>
        </w:rPr>
        <w:t xml:space="preserve">и т. 13 </w:t>
      </w:r>
      <w:r w:rsidRPr="009F7FF3">
        <w:rPr>
          <w:rFonts w:ascii="Times New Roman" w:hAnsi="Times New Roman" w:cs="Times New Roman"/>
          <w:i/>
          <w:sz w:val="24"/>
          <w:szCs w:val="24"/>
        </w:rPr>
        <w:t>от настоящата декларация се извършва от Комисията</w:t>
      </w:r>
      <w:r w:rsidR="00C45FA8">
        <w:rPr>
          <w:rFonts w:ascii="Times New Roman" w:hAnsi="Times New Roman" w:cs="Times New Roman"/>
          <w:i/>
          <w:sz w:val="24"/>
          <w:szCs w:val="24"/>
        </w:rPr>
        <w:t xml:space="preserve"> за </w:t>
      </w:r>
      <w:r w:rsidR="00585B2C">
        <w:rPr>
          <w:rFonts w:ascii="Times New Roman" w:hAnsi="Times New Roman" w:cs="Times New Roman"/>
          <w:i/>
          <w:sz w:val="24"/>
          <w:szCs w:val="24"/>
        </w:rPr>
        <w:t>номиниране</w:t>
      </w:r>
      <w:r w:rsidR="00C45F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7FF3">
        <w:rPr>
          <w:rFonts w:ascii="Times New Roman" w:hAnsi="Times New Roman" w:cs="Times New Roman"/>
          <w:i/>
          <w:sz w:val="24"/>
          <w:szCs w:val="24"/>
        </w:rPr>
        <w:t>при проверката за допустимост на кандидата.</w:t>
      </w:r>
    </w:p>
    <w:p w14:paraId="00252936" w14:textId="2698E3FE" w:rsidR="00721A58" w:rsidRPr="001048F6" w:rsidRDefault="009F7FF3" w:rsidP="001048F6">
      <w:pPr>
        <w:pStyle w:val="ListParagraph"/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7FF3">
        <w:rPr>
          <w:rFonts w:ascii="Times New Roman" w:hAnsi="Times New Roman" w:cs="Times New Roman"/>
          <w:i/>
          <w:sz w:val="24"/>
          <w:szCs w:val="24"/>
        </w:rPr>
        <w:t>Удостоверяването на обстоятелствата по т. 9 – т. 1</w:t>
      </w:r>
      <w:r w:rsidR="007F71CB">
        <w:rPr>
          <w:rFonts w:ascii="Times New Roman" w:hAnsi="Times New Roman" w:cs="Times New Roman"/>
          <w:i/>
          <w:sz w:val="24"/>
          <w:szCs w:val="24"/>
        </w:rPr>
        <w:t>2</w:t>
      </w:r>
      <w:r w:rsidRPr="009F7FF3">
        <w:rPr>
          <w:rFonts w:ascii="Times New Roman" w:hAnsi="Times New Roman" w:cs="Times New Roman"/>
          <w:i/>
          <w:sz w:val="24"/>
          <w:szCs w:val="24"/>
        </w:rPr>
        <w:t xml:space="preserve"> от настоящата декларация се извършва преди назначаването на избрания кандидат от министъра на </w:t>
      </w:r>
      <w:r w:rsidR="00432A35">
        <w:rPr>
          <w:rFonts w:ascii="Times New Roman" w:hAnsi="Times New Roman" w:cs="Times New Roman"/>
          <w:i/>
          <w:sz w:val="24"/>
          <w:szCs w:val="24"/>
        </w:rPr>
        <w:t>младежта и спорта</w:t>
      </w:r>
      <w:r w:rsidRPr="009F7FF3">
        <w:rPr>
          <w:rFonts w:ascii="Times New Roman" w:hAnsi="Times New Roman" w:cs="Times New Roman"/>
          <w:i/>
          <w:sz w:val="24"/>
          <w:szCs w:val="24"/>
        </w:rPr>
        <w:t>.</w:t>
      </w:r>
      <w:r w:rsidR="007C2453" w:rsidRPr="009F7F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0C6E" w:rsidRPr="009F7FF3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21A58" w:rsidRPr="001048F6" w:rsidSect="00D52190">
      <w:pgSz w:w="11906" w:h="16838"/>
      <w:pgMar w:top="1276" w:right="99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0C56F" w14:textId="77777777" w:rsidR="00001A90" w:rsidRDefault="00001A90" w:rsidP="009F7FF3">
      <w:pPr>
        <w:spacing w:after="0" w:line="240" w:lineRule="auto"/>
      </w:pPr>
      <w:r>
        <w:separator/>
      </w:r>
    </w:p>
  </w:endnote>
  <w:endnote w:type="continuationSeparator" w:id="0">
    <w:p w14:paraId="10930BE7" w14:textId="77777777" w:rsidR="00001A90" w:rsidRDefault="00001A90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A83DC" w14:textId="77777777" w:rsidR="00001A90" w:rsidRDefault="00001A90" w:rsidP="009F7FF3">
      <w:pPr>
        <w:spacing w:after="0" w:line="240" w:lineRule="auto"/>
      </w:pPr>
      <w:r>
        <w:separator/>
      </w:r>
    </w:p>
  </w:footnote>
  <w:footnote w:type="continuationSeparator" w:id="0">
    <w:p w14:paraId="30E9CD49" w14:textId="77777777" w:rsidR="00001A90" w:rsidRDefault="00001A90" w:rsidP="009F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8"/>
    <w:rsid w:val="00001A90"/>
    <w:rsid w:val="000360AA"/>
    <w:rsid w:val="00083BCE"/>
    <w:rsid w:val="000C517B"/>
    <w:rsid w:val="001048F6"/>
    <w:rsid w:val="00104B4F"/>
    <w:rsid w:val="00131ADD"/>
    <w:rsid w:val="00155438"/>
    <w:rsid w:val="00160C37"/>
    <w:rsid w:val="001A32EB"/>
    <w:rsid w:val="001A458A"/>
    <w:rsid w:val="001B1141"/>
    <w:rsid w:val="00211282"/>
    <w:rsid w:val="002D7F03"/>
    <w:rsid w:val="003554AB"/>
    <w:rsid w:val="0037421D"/>
    <w:rsid w:val="003A79EE"/>
    <w:rsid w:val="00414E9B"/>
    <w:rsid w:val="00432A35"/>
    <w:rsid w:val="00444A45"/>
    <w:rsid w:val="0046126E"/>
    <w:rsid w:val="004B42C4"/>
    <w:rsid w:val="004E2EF1"/>
    <w:rsid w:val="00540A46"/>
    <w:rsid w:val="00552005"/>
    <w:rsid w:val="00585B2C"/>
    <w:rsid w:val="005F3D71"/>
    <w:rsid w:val="00697455"/>
    <w:rsid w:val="006D64BC"/>
    <w:rsid w:val="00721A58"/>
    <w:rsid w:val="007C1595"/>
    <w:rsid w:val="007C2453"/>
    <w:rsid w:val="007F71CB"/>
    <w:rsid w:val="008237DD"/>
    <w:rsid w:val="00884654"/>
    <w:rsid w:val="00901E94"/>
    <w:rsid w:val="00921263"/>
    <w:rsid w:val="00945B1E"/>
    <w:rsid w:val="009618D2"/>
    <w:rsid w:val="009F7FF3"/>
    <w:rsid w:val="00A054D0"/>
    <w:rsid w:val="00A76A63"/>
    <w:rsid w:val="00A97C3E"/>
    <w:rsid w:val="00AF1068"/>
    <w:rsid w:val="00B62964"/>
    <w:rsid w:val="00B65CBC"/>
    <w:rsid w:val="00B70D3B"/>
    <w:rsid w:val="00BC38DE"/>
    <w:rsid w:val="00C45FA8"/>
    <w:rsid w:val="00C673DD"/>
    <w:rsid w:val="00CB01A6"/>
    <w:rsid w:val="00CF3E04"/>
    <w:rsid w:val="00D00C6E"/>
    <w:rsid w:val="00D35DC5"/>
    <w:rsid w:val="00D52190"/>
    <w:rsid w:val="00D53B48"/>
    <w:rsid w:val="00D61F40"/>
    <w:rsid w:val="00DF23BC"/>
    <w:rsid w:val="00E61FAD"/>
    <w:rsid w:val="00E75250"/>
    <w:rsid w:val="00EA33F7"/>
    <w:rsid w:val="00EA5DF3"/>
    <w:rsid w:val="00F01C04"/>
    <w:rsid w:val="00F44934"/>
    <w:rsid w:val="00F82418"/>
    <w:rsid w:val="00F832D1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74545"/>
  <w15:docId w15:val="{56D69A9A-D086-4C8C-B0D1-67A05B6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F23B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F23BC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DF23BC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90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0428D8543B2498ED1D6275AB8D6B4" ma:contentTypeVersion="10" ma:contentTypeDescription="Create a new document." ma:contentTypeScope="" ma:versionID="aca67f27f4e2307ea28f5a122942154c">
  <xsd:schema xmlns:xsd="http://www.w3.org/2001/XMLSchema" xmlns:xs="http://www.w3.org/2001/XMLSchema" xmlns:p="http://schemas.microsoft.com/office/2006/metadata/properties" xmlns:ns2="512188d2-79b9-47af-beb0-07c9169946a1" xmlns:ns3="411612e0-492c-491a-a026-aa6c6caf5f79" targetNamespace="http://schemas.microsoft.com/office/2006/metadata/properties" ma:root="true" ma:fieldsID="0a7a21702c845766c40b24256f0b2d77" ns2:_="" ns3:_="">
    <xsd:import namespace="512188d2-79b9-47af-beb0-07c9169946a1"/>
    <xsd:import namespace="411612e0-492c-491a-a026-aa6c6caf5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188d2-79b9-47af-beb0-07c916994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612e0-492c-491a-a026-aa6c6caf5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7A18-C38B-4837-814D-F09D697CF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2C8D1-2918-4E0E-B691-871AA49AA8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57DFE1-B26F-4BA9-AC30-72280BC28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188d2-79b9-47af-beb0-07c9169946a1"/>
    <ds:schemaRef ds:uri="411612e0-492c-491a-a026-aa6c6caf5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8754F-C459-40B4-B9D2-9FF5527F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Sabina Krastanova</cp:lastModifiedBy>
  <cp:revision>11</cp:revision>
  <cp:lastPrinted>2021-01-13T12:27:00Z</cp:lastPrinted>
  <dcterms:created xsi:type="dcterms:W3CDTF">2021-01-08T14:26:00Z</dcterms:created>
  <dcterms:modified xsi:type="dcterms:W3CDTF">2021-02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0428D8543B2498ED1D6275AB8D6B4</vt:lpwstr>
  </property>
</Properties>
</file>